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44B" w:rsidRDefault="00C8644B" w:rsidP="007606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570AC1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BB549B" w:rsidRPr="00BB549B" w:rsidRDefault="00FE3DF4" w:rsidP="00BB54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49B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570AC1" w:rsidRPr="00BB549B"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  <w:r w:rsidR="00BB549B" w:rsidRPr="00BB549B">
        <w:rPr>
          <w:rFonts w:ascii="Times New Roman" w:hAnsi="Times New Roman" w:cs="Times New Roman"/>
          <w:b/>
          <w:sz w:val="28"/>
          <w:szCs w:val="28"/>
        </w:rPr>
        <w:t>по профилактике экстремизма</w:t>
      </w:r>
    </w:p>
    <w:p w:rsidR="006B7566" w:rsidRPr="00BB549B" w:rsidRDefault="00FE3DF4" w:rsidP="006B7566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49B">
        <w:rPr>
          <w:rFonts w:ascii="Times New Roman" w:hAnsi="Times New Roman" w:cs="Times New Roman"/>
          <w:b/>
          <w:sz w:val="28"/>
          <w:szCs w:val="28"/>
        </w:rPr>
        <w:t>в об</w:t>
      </w:r>
      <w:r w:rsidR="00BB549B" w:rsidRPr="00BB549B">
        <w:rPr>
          <w:rFonts w:ascii="Times New Roman" w:hAnsi="Times New Roman" w:cs="Times New Roman"/>
          <w:b/>
          <w:sz w:val="28"/>
          <w:szCs w:val="28"/>
        </w:rPr>
        <w:t>щеобразовательных  организац</w:t>
      </w:r>
      <w:r w:rsidRPr="00BB549B">
        <w:rPr>
          <w:rFonts w:ascii="Times New Roman" w:hAnsi="Times New Roman" w:cs="Times New Roman"/>
          <w:b/>
          <w:sz w:val="28"/>
          <w:szCs w:val="28"/>
        </w:rPr>
        <w:t>иях</w:t>
      </w:r>
      <w:r w:rsidR="00BB549B" w:rsidRPr="00BB549B">
        <w:rPr>
          <w:rFonts w:ascii="Times New Roman" w:hAnsi="Times New Roman" w:cs="Times New Roman"/>
          <w:b/>
          <w:sz w:val="28"/>
          <w:szCs w:val="28"/>
        </w:rPr>
        <w:t xml:space="preserve">  ПЕРВОМАЙСКОГО района</w:t>
      </w:r>
      <w:r w:rsidR="00B0086E">
        <w:rPr>
          <w:rFonts w:ascii="Times New Roman" w:hAnsi="Times New Roman" w:cs="Times New Roman"/>
          <w:b/>
          <w:sz w:val="28"/>
          <w:szCs w:val="28"/>
        </w:rPr>
        <w:t xml:space="preserve"> на2022 -2023  учебный год</w:t>
      </w:r>
    </w:p>
    <w:tbl>
      <w:tblPr>
        <w:tblStyle w:val="a3"/>
        <w:tblW w:w="0" w:type="auto"/>
        <w:tblLayout w:type="fixed"/>
        <w:tblLook w:val="04A0"/>
      </w:tblPr>
      <w:tblGrid>
        <w:gridCol w:w="531"/>
        <w:gridCol w:w="4113"/>
        <w:gridCol w:w="2268"/>
        <w:gridCol w:w="2658"/>
      </w:tblGrid>
      <w:tr w:rsidR="00FE3DF4" w:rsidRPr="00FE3DF4" w:rsidTr="0070422F">
        <w:trPr>
          <w:trHeight w:val="130"/>
        </w:trPr>
        <w:tc>
          <w:tcPr>
            <w:tcW w:w="531" w:type="dxa"/>
          </w:tcPr>
          <w:p w:rsidR="00FE3DF4" w:rsidRPr="00FE3DF4" w:rsidRDefault="00FE3DF4" w:rsidP="00FE3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3" w:type="dxa"/>
          </w:tcPr>
          <w:p w:rsidR="00FE3DF4" w:rsidRPr="00FE3DF4" w:rsidRDefault="00FE3DF4" w:rsidP="00FE3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F4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E3DF4" w:rsidRPr="00FE3DF4" w:rsidRDefault="00FE3DF4" w:rsidP="00FE3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, сроки</w:t>
            </w:r>
          </w:p>
        </w:tc>
        <w:tc>
          <w:tcPr>
            <w:tcW w:w="2658" w:type="dxa"/>
            <w:tcBorders>
              <w:left w:val="single" w:sz="4" w:space="0" w:color="auto"/>
            </w:tcBorders>
          </w:tcPr>
          <w:p w:rsidR="00FE3DF4" w:rsidRPr="00FE3DF4" w:rsidRDefault="00FE3DF4" w:rsidP="00FE3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FE3DF4" w:rsidRPr="00FE3DF4" w:rsidTr="0070422F">
        <w:tc>
          <w:tcPr>
            <w:tcW w:w="531" w:type="dxa"/>
          </w:tcPr>
          <w:p w:rsidR="00FE3DF4" w:rsidRPr="00FE3DF4" w:rsidRDefault="0087369D" w:rsidP="00FE3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3D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3" w:type="dxa"/>
          </w:tcPr>
          <w:p w:rsidR="003B23E4" w:rsidRPr="003B23E4" w:rsidRDefault="003B23E4" w:rsidP="006B6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единого урока по </w:t>
            </w:r>
            <w:r w:rsidR="0087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4625">
              <w:rPr>
                <w:rFonts w:ascii="Times New Roman" w:hAnsi="Times New Roman" w:cs="Times New Roman"/>
                <w:sz w:val="24"/>
                <w:szCs w:val="24"/>
              </w:rPr>
              <w:t>профилактике экстремизма, терроризма</w:t>
            </w:r>
            <w:r w:rsidR="0087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роведением инструктажей </w:t>
            </w:r>
            <w:r w:rsidRPr="003B23E4">
              <w:rPr>
                <w:rFonts w:ascii="Times New Roman" w:hAnsi="Times New Roman" w:cs="Times New Roman"/>
                <w:sz w:val="24"/>
                <w:szCs w:val="24"/>
              </w:rPr>
              <w:t xml:space="preserve"> с педагогическим коллективом и учащимися по соблюдению правил </w:t>
            </w:r>
            <w:r w:rsidR="006B4625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й </w:t>
            </w:r>
            <w:r w:rsidRPr="003B23E4">
              <w:rPr>
                <w:rFonts w:ascii="Times New Roman" w:hAnsi="Times New Roman" w:cs="Times New Roman"/>
                <w:sz w:val="24"/>
                <w:szCs w:val="24"/>
              </w:rPr>
              <w:t>безопасности и действия</w:t>
            </w:r>
            <w:r w:rsidR="006B4625">
              <w:rPr>
                <w:rFonts w:ascii="Times New Roman" w:hAnsi="Times New Roman" w:cs="Times New Roman"/>
                <w:sz w:val="24"/>
                <w:szCs w:val="24"/>
              </w:rPr>
              <w:t>м в случае чрезвычайной ситуации</w:t>
            </w:r>
          </w:p>
          <w:p w:rsidR="00FE3DF4" w:rsidRPr="00FE3DF4" w:rsidRDefault="00FE3DF4" w:rsidP="006B6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E3DF4" w:rsidRDefault="006B64A5" w:rsidP="006B6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</w:t>
            </w:r>
            <w:r w:rsidR="006B4625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3B23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B23E4" w:rsidRPr="006B4625" w:rsidRDefault="006B4625" w:rsidP="006B6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01.09</w:t>
            </w:r>
            <w:r w:rsidR="003B23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3.09.</w:t>
            </w:r>
          </w:p>
        </w:tc>
        <w:tc>
          <w:tcPr>
            <w:tcW w:w="2658" w:type="dxa"/>
            <w:tcBorders>
              <w:left w:val="single" w:sz="4" w:space="0" w:color="auto"/>
            </w:tcBorders>
          </w:tcPr>
          <w:p w:rsidR="00FE3DF4" w:rsidRDefault="006B4625" w:rsidP="006B6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бщеобразовательных организаций</w:t>
            </w:r>
            <w:r w:rsidR="003B23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B374A" w:rsidRPr="005B374A" w:rsidRDefault="00C76896" w:rsidP="006B6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B374A" w:rsidRPr="005B374A">
              <w:rPr>
                <w:rFonts w:ascii="Times New Roman" w:hAnsi="Times New Roman" w:cs="Times New Roman"/>
                <w:sz w:val="24"/>
                <w:szCs w:val="24"/>
              </w:rPr>
              <w:t>отрудник</w:t>
            </w:r>
            <w:r w:rsidR="005B37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B4625">
              <w:rPr>
                <w:rFonts w:ascii="Times New Roman" w:hAnsi="Times New Roman" w:cs="Times New Roman"/>
                <w:sz w:val="24"/>
                <w:szCs w:val="24"/>
              </w:rPr>
              <w:t xml:space="preserve"> поли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3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374A" w:rsidRPr="005B3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374A" w:rsidRPr="00A56DF7" w:rsidRDefault="005B374A" w:rsidP="006B64A5">
            <w:pPr>
              <w:ind w:firstLine="709"/>
              <w:jc w:val="both"/>
              <w:rPr>
                <w:iCs/>
                <w:sz w:val="28"/>
              </w:rPr>
            </w:pPr>
          </w:p>
          <w:p w:rsidR="005B374A" w:rsidRPr="00FE3DF4" w:rsidRDefault="005B374A" w:rsidP="006B6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74A" w:rsidRPr="00FE3DF4" w:rsidTr="0070422F">
        <w:tc>
          <w:tcPr>
            <w:tcW w:w="531" w:type="dxa"/>
          </w:tcPr>
          <w:p w:rsidR="005B374A" w:rsidRDefault="006B4625" w:rsidP="00FE3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3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3" w:type="dxa"/>
          </w:tcPr>
          <w:p w:rsidR="005B374A" w:rsidRDefault="005B374A" w:rsidP="006B6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74A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374A">
              <w:rPr>
                <w:rFonts w:ascii="Times New Roman" w:hAnsi="Times New Roman" w:cs="Times New Roman"/>
                <w:sz w:val="24"/>
                <w:szCs w:val="24"/>
              </w:rPr>
              <w:t xml:space="preserve"> по срочной эвакуации учащихся из 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B3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4625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организ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  <w:p w:rsidR="00F66685" w:rsidRPr="005B374A" w:rsidRDefault="00F66685" w:rsidP="006B6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B374A" w:rsidRDefault="006B64A5" w:rsidP="006B6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</w:t>
            </w:r>
            <w:r w:rsidR="006B4625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5B37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B374A" w:rsidRDefault="00606400" w:rsidP="00606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, январь, март, май </w:t>
            </w:r>
          </w:p>
          <w:p w:rsidR="00606400" w:rsidRDefault="00606400" w:rsidP="00606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left w:val="single" w:sz="4" w:space="0" w:color="auto"/>
            </w:tcBorders>
          </w:tcPr>
          <w:p w:rsidR="005B374A" w:rsidRDefault="005B374A" w:rsidP="006B6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 w:rsidR="006B4625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организаций</w:t>
            </w:r>
          </w:p>
        </w:tc>
      </w:tr>
      <w:tr w:rsidR="005B374A" w:rsidRPr="00FE3DF4" w:rsidTr="0070422F">
        <w:tc>
          <w:tcPr>
            <w:tcW w:w="531" w:type="dxa"/>
          </w:tcPr>
          <w:p w:rsidR="005B374A" w:rsidRDefault="006B4625" w:rsidP="00FE3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B3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3" w:type="dxa"/>
          </w:tcPr>
          <w:p w:rsidR="005B374A" w:rsidRDefault="00CD48ED" w:rsidP="006B6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руководите</w:t>
            </w:r>
            <w:r w:rsidR="006B4625">
              <w:rPr>
                <w:rFonts w:ascii="Times New Roman" w:hAnsi="Times New Roman" w:cs="Times New Roman"/>
                <w:sz w:val="24"/>
                <w:szCs w:val="24"/>
              </w:rPr>
              <w:t>лей общеобразовательных организаций по 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Комплексная безо</w:t>
            </w:r>
            <w:r w:rsidR="006B4625">
              <w:rPr>
                <w:rFonts w:ascii="Times New Roman" w:hAnsi="Times New Roman" w:cs="Times New Roman"/>
                <w:sz w:val="24"/>
                <w:szCs w:val="24"/>
              </w:rPr>
              <w:t>пасность образовательных уч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й </w:t>
            </w:r>
          </w:p>
          <w:p w:rsidR="00F66685" w:rsidRPr="005B374A" w:rsidRDefault="00F66685" w:rsidP="006B6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B4625" w:rsidRDefault="006B4625" w:rsidP="006B6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дминистрация района,    </w:t>
            </w:r>
          </w:p>
          <w:p w:rsidR="00CD48ED" w:rsidRDefault="006B4625" w:rsidP="006B6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октябрь</w:t>
            </w:r>
          </w:p>
        </w:tc>
        <w:tc>
          <w:tcPr>
            <w:tcW w:w="2658" w:type="dxa"/>
            <w:tcBorders>
              <w:left w:val="single" w:sz="4" w:space="0" w:color="auto"/>
            </w:tcBorders>
          </w:tcPr>
          <w:p w:rsidR="005B374A" w:rsidRDefault="00CD48ED" w:rsidP="006B6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</w:tc>
      </w:tr>
      <w:tr w:rsidR="001F623D" w:rsidRPr="00FE3DF4" w:rsidTr="0070422F">
        <w:tc>
          <w:tcPr>
            <w:tcW w:w="531" w:type="dxa"/>
          </w:tcPr>
          <w:p w:rsidR="001F623D" w:rsidRDefault="006B4625" w:rsidP="00FE3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F62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3" w:type="dxa"/>
          </w:tcPr>
          <w:p w:rsidR="001F623D" w:rsidRDefault="001F623D" w:rsidP="006B64A5">
            <w:pPr>
              <w:jc w:val="both"/>
              <w:rPr>
                <w:rFonts w:ascii="Times New Roman" w:hAnsi="Times New Roman" w:cs="Times New Roman"/>
                <w:color w:val="160F19"/>
                <w:sz w:val="24"/>
                <w:szCs w:val="24"/>
              </w:rPr>
            </w:pPr>
            <w:r w:rsidRPr="001F623D">
              <w:rPr>
                <w:rStyle w:val="a5"/>
                <w:rFonts w:ascii="Times New Roman" w:hAnsi="Times New Roman" w:cs="Times New Roman"/>
                <w:i w:val="0"/>
                <w:color w:val="160F19"/>
                <w:sz w:val="24"/>
                <w:szCs w:val="24"/>
              </w:rPr>
              <w:t xml:space="preserve">Районное межведомственное  мероприятие </w:t>
            </w:r>
            <w:r w:rsidRPr="00632FCB">
              <w:rPr>
                <w:rStyle w:val="a5"/>
                <w:rFonts w:ascii="Times New Roman" w:hAnsi="Times New Roman" w:cs="Times New Roman"/>
                <w:i w:val="0"/>
                <w:color w:val="160F19"/>
                <w:sz w:val="24"/>
                <w:szCs w:val="24"/>
              </w:rPr>
              <w:t>«</w:t>
            </w:r>
            <w:r w:rsidR="00632FCB">
              <w:rPr>
                <w:rStyle w:val="a5"/>
                <w:rFonts w:ascii="Times New Roman" w:hAnsi="Times New Roman" w:cs="Times New Roman"/>
                <w:i w:val="0"/>
                <w:color w:val="160F19"/>
                <w:sz w:val="24"/>
                <w:szCs w:val="24"/>
              </w:rPr>
              <w:t xml:space="preserve">Школа </w:t>
            </w:r>
            <w:r w:rsidRPr="00632FCB">
              <w:rPr>
                <w:rStyle w:val="a5"/>
                <w:rFonts w:ascii="Times New Roman" w:hAnsi="Times New Roman" w:cs="Times New Roman"/>
                <w:i w:val="0"/>
                <w:color w:val="160F19"/>
                <w:sz w:val="24"/>
                <w:szCs w:val="24"/>
              </w:rPr>
              <w:t>Безопасности»,</w:t>
            </w:r>
            <w:r w:rsidRPr="001F623D">
              <w:rPr>
                <w:rStyle w:val="a5"/>
                <w:rFonts w:ascii="Times New Roman" w:hAnsi="Times New Roman" w:cs="Times New Roman"/>
                <w:i w:val="0"/>
                <w:color w:val="160F19"/>
                <w:sz w:val="24"/>
                <w:szCs w:val="24"/>
              </w:rPr>
              <w:t xml:space="preserve"> направленная на </w:t>
            </w:r>
            <w:r w:rsidR="006B4625">
              <w:rPr>
                <w:rFonts w:ascii="Times New Roman" w:hAnsi="Times New Roman" w:cs="Times New Roman"/>
                <w:color w:val="160F19"/>
                <w:sz w:val="24"/>
                <w:szCs w:val="24"/>
              </w:rPr>
              <w:t xml:space="preserve">обучение </w:t>
            </w:r>
            <w:r w:rsidR="00632FCB">
              <w:rPr>
                <w:rFonts w:ascii="Times New Roman" w:hAnsi="Times New Roman" w:cs="Times New Roman"/>
                <w:color w:val="160F19"/>
                <w:sz w:val="24"/>
                <w:szCs w:val="24"/>
              </w:rPr>
              <w:t>уча</w:t>
            </w:r>
            <w:r w:rsidRPr="001F623D">
              <w:rPr>
                <w:rFonts w:ascii="Times New Roman" w:hAnsi="Times New Roman" w:cs="Times New Roman"/>
                <w:color w:val="160F19"/>
                <w:sz w:val="24"/>
                <w:szCs w:val="24"/>
              </w:rPr>
              <w:t>щихся к готовности, навыкам и умениям действовать в условиях чрезвычайной ситуации</w:t>
            </w:r>
          </w:p>
          <w:p w:rsidR="00632FCB" w:rsidRPr="001F623D" w:rsidRDefault="00632FCB" w:rsidP="006B6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F623D" w:rsidRDefault="006B64A5" w:rsidP="006B6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</w:t>
            </w:r>
            <w:r w:rsidR="006B4625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1F62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F623D" w:rsidRDefault="006B4625" w:rsidP="006B6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085DD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658" w:type="dxa"/>
            <w:tcBorders>
              <w:left w:val="single" w:sz="4" w:space="0" w:color="auto"/>
            </w:tcBorders>
          </w:tcPr>
          <w:p w:rsidR="001F623D" w:rsidRDefault="00632FCB" w:rsidP="006B6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, Центр творчества «Созвездие», </w:t>
            </w:r>
            <w:r w:rsidR="0070422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и общеобразовательных организаций, </w:t>
            </w:r>
          </w:p>
          <w:p w:rsidR="001F623D" w:rsidRDefault="0070422F" w:rsidP="006B6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F623D" w:rsidRPr="005B374A">
              <w:rPr>
                <w:rFonts w:ascii="Times New Roman" w:hAnsi="Times New Roman" w:cs="Times New Roman"/>
                <w:sz w:val="24"/>
                <w:szCs w:val="24"/>
              </w:rPr>
              <w:t>отрудник</w:t>
            </w:r>
            <w:r w:rsidR="001F623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632FCB">
              <w:rPr>
                <w:rFonts w:ascii="Times New Roman" w:hAnsi="Times New Roman" w:cs="Times New Roman"/>
                <w:sz w:val="24"/>
                <w:szCs w:val="24"/>
              </w:rPr>
              <w:t>полиции</w:t>
            </w:r>
            <w:r w:rsidR="001F623D" w:rsidRPr="005B3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2FCB" w:rsidRDefault="00632FCB" w:rsidP="006B6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23D" w:rsidRPr="00FE3DF4" w:rsidTr="0070422F">
        <w:tc>
          <w:tcPr>
            <w:tcW w:w="531" w:type="dxa"/>
          </w:tcPr>
          <w:p w:rsidR="001F623D" w:rsidRDefault="00632FCB" w:rsidP="006B6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F62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3" w:type="dxa"/>
          </w:tcPr>
          <w:p w:rsidR="001F623D" w:rsidRDefault="001F623D" w:rsidP="006B64A5">
            <w:pPr>
              <w:jc w:val="both"/>
              <w:rPr>
                <w:rFonts w:ascii="Times New Roman" w:hAnsi="Times New Roman" w:cs="Times New Roman"/>
                <w:color w:val="160F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60F19"/>
                <w:sz w:val="24"/>
                <w:szCs w:val="24"/>
              </w:rPr>
              <w:t>Уроки</w:t>
            </w:r>
            <w:r w:rsidRPr="001F623D">
              <w:rPr>
                <w:rFonts w:ascii="Times New Roman" w:hAnsi="Times New Roman" w:cs="Times New Roman"/>
                <w:color w:val="160F19"/>
                <w:sz w:val="24"/>
                <w:szCs w:val="24"/>
              </w:rPr>
              <w:t xml:space="preserve"> безопасности: «Как распознать опасность», «Умей сказать нет»</w:t>
            </w:r>
          </w:p>
          <w:p w:rsidR="00F66685" w:rsidRPr="001F623D" w:rsidRDefault="00F66685" w:rsidP="006B6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32FCB" w:rsidRDefault="006B64A5" w:rsidP="006B6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</w:t>
            </w:r>
            <w:r w:rsidR="006B4625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1F62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F623D" w:rsidRDefault="00632FCB" w:rsidP="006B6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85DD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B64A5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й</w:t>
            </w:r>
            <w:r w:rsidR="001F6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422F" w:rsidRDefault="0070422F" w:rsidP="006B6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left w:val="single" w:sz="4" w:space="0" w:color="auto"/>
            </w:tcBorders>
          </w:tcPr>
          <w:p w:rsidR="001F623D" w:rsidRDefault="001F623D" w:rsidP="006B6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="00632FCB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организаций</w:t>
            </w:r>
          </w:p>
        </w:tc>
      </w:tr>
      <w:tr w:rsidR="006B64A5" w:rsidRPr="00FE3DF4" w:rsidTr="0070422F">
        <w:tc>
          <w:tcPr>
            <w:tcW w:w="531" w:type="dxa"/>
          </w:tcPr>
          <w:p w:rsidR="006B64A5" w:rsidRDefault="006B64A5" w:rsidP="006B6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3" w:type="dxa"/>
          </w:tcPr>
          <w:p w:rsidR="006B64A5" w:rsidRDefault="006B64A5" w:rsidP="006B64A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FE3D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вед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е</w:t>
            </w:r>
            <w:r w:rsidRPr="00FE3D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Всероссий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о</w:t>
            </w:r>
            <w:r w:rsidRPr="00FE3D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откры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о</w:t>
            </w:r>
            <w:r w:rsidRPr="00FE3D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 xml:space="preserve"> уро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E3D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«Основам безопасности жизнедеятельности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6B64A5" w:rsidRPr="00FE3DF4" w:rsidRDefault="006B64A5" w:rsidP="006B6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B64A5" w:rsidRDefault="006B64A5" w:rsidP="006B6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организации, </w:t>
            </w:r>
          </w:p>
          <w:p w:rsidR="006B64A5" w:rsidRDefault="006B64A5" w:rsidP="006B6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70422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  <w:p w:rsidR="0070422F" w:rsidRPr="00FE3DF4" w:rsidRDefault="0070422F" w:rsidP="006B6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left w:val="single" w:sz="4" w:space="0" w:color="auto"/>
            </w:tcBorders>
          </w:tcPr>
          <w:p w:rsidR="006B64A5" w:rsidRDefault="006B64A5" w:rsidP="006B6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бщеобразовательных организаций</w:t>
            </w:r>
          </w:p>
        </w:tc>
      </w:tr>
      <w:tr w:rsidR="001F623D" w:rsidRPr="00FE3DF4" w:rsidTr="0070422F">
        <w:tc>
          <w:tcPr>
            <w:tcW w:w="531" w:type="dxa"/>
          </w:tcPr>
          <w:p w:rsidR="001F623D" w:rsidRDefault="001F623D" w:rsidP="006B6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3" w:type="dxa"/>
          </w:tcPr>
          <w:p w:rsidR="001F623D" w:rsidRDefault="001F623D" w:rsidP="006B64A5">
            <w:pPr>
              <w:jc w:val="both"/>
              <w:rPr>
                <w:rFonts w:ascii="Times New Roman" w:hAnsi="Times New Roman" w:cs="Times New Roman"/>
                <w:color w:val="160F19"/>
                <w:sz w:val="24"/>
                <w:szCs w:val="24"/>
              </w:rPr>
            </w:pPr>
            <w:r w:rsidRPr="001F623D">
              <w:rPr>
                <w:rFonts w:ascii="Times New Roman" w:hAnsi="Times New Roman" w:cs="Times New Roman"/>
                <w:color w:val="160F19"/>
                <w:sz w:val="24"/>
                <w:szCs w:val="24"/>
              </w:rPr>
              <w:t>Организация общих собраний родителей по вопросам обеспечения безопасности</w:t>
            </w:r>
            <w:r w:rsidR="00C76896">
              <w:rPr>
                <w:rFonts w:ascii="Times New Roman" w:hAnsi="Times New Roman" w:cs="Times New Roman"/>
                <w:color w:val="160F19"/>
                <w:sz w:val="24"/>
                <w:szCs w:val="24"/>
              </w:rPr>
              <w:t>,</w:t>
            </w:r>
            <w:r w:rsidR="00C76896" w:rsidRPr="009C646C">
              <w:rPr>
                <w:color w:val="160F19"/>
                <w:sz w:val="28"/>
                <w:szCs w:val="28"/>
              </w:rPr>
              <w:t xml:space="preserve"> </w:t>
            </w:r>
            <w:r w:rsidR="00C76896" w:rsidRPr="00C76896">
              <w:rPr>
                <w:rFonts w:ascii="Times New Roman" w:hAnsi="Times New Roman" w:cs="Times New Roman"/>
                <w:color w:val="160F19"/>
                <w:sz w:val="24"/>
                <w:szCs w:val="24"/>
              </w:rPr>
              <w:t xml:space="preserve">воспитания бдительности, ответственности за </w:t>
            </w:r>
            <w:r w:rsidR="00C76896" w:rsidRPr="00C76896">
              <w:rPr>
                <w:rFonts w:ascii="Times New Roman" w:hAnsi="Times New Roman" w:cs="Times New Roman"/>
                <w:color w:val="160F19"/>
                <w:sz w:val="24"/>
                <w:szCs w:val="24"/>
              </w:rPr>
              <w:lastRenderedPageBreak/>
              <w:t>личную и коллективную безопасность у детей</w:t>
            </w:r>
          </w:p>
          <w:p w:rsidR="006B7566" w:rsidRDefault="006B7566" w:rsidP="006B64A5">
            <w:pPr>
              <w:jc w:val="both"/>
              <w:rPr>
                <w:rFonts w:ascii="Times New Roman" w:hAnsi="Times New Roman" w:cs="Times New Roman"/>
                <w:color w:val="160F19"/>
                <w:sz w:val="24"/>
                <w:szCs w:val="24"/>
              </w:rPr>
            </w:pPr>
          </w:p>
          <w:p w:rsidR="00F66685" w:rsidRPr="001F623D" w:rsidRDefault="00F66685" w:rsidP="006B6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F623D" w:rsidRDefault="006B64A5" w:rsidP="006B6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образовательные </w:t>
            </w:r>
            <w:r w:rsidR="006B4625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1F62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F623D" w:rsidRDefault="00085DD4" w:rsidP="006B6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B64A5">
              <w:rPr>
                <w:rFonts w:ascii="Times New Roman" w:hAnsi="Times New Roman" w:cs="Times New Roman"/>
                <w:sz w:val="24"/>
                <w:szCs w:val="24"/>
              </w:rPr>
              <w:t>ентябрь, январь, март, май</w:t>
            </w:r>
          </w:p>
        </w:tc>
        <w:tc>
          <w:tcPr>
            <w:tcW w:w="2658" w:type="dxa"/>
            <w:tcBorders>
              <w:left w:val="single" w:sz="4" w:space="0" w:color="auto"/>
            </w:tcBorders>
          </w:tcPr>
          <w:p w:rsidR="001F623D" w:rsidRDefault="001F623D" w:rsidP="00704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="0070422F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организаций</w:t>
            </w:r>
          </w:p>
        </w:tc>
      </w:tr>
      <w:tr w:rsidR="00C76896" w:rsidRPr="00FE3DF4" w:rsidTr="0070422F">
        <w:tc>
          <w:tcPr>
            <w:tcW w:w="531" w:type="dxa"/>
          </w:tcPr>
          <w:p w:rsidR="00C76896" w:rsidRDefault="0070422F" w:rsidP="00FE3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C768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3" w:type="dxa"/>
          </w:tcPr>
          <w:p w:rsidR="00C76896" w:rsidRPr="00C76896" w:rsidRDefault="00C76896" w:rsidP="0063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сероссийская акция</w:t>
            </w:r>
            <w:r w:rsidRPr="00C7689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70422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«Месяц безопас</w:t>
            </w:r>
            <w:r w:rsidRPr="0070422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ного Интернета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76896" w:rsidRDefault="006B64A5" w:rsidP="0063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</w:t>
            </w:r>
            <w:r w:rsidR="00704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4625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C768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66685" w:rsidRDefault="0070422F" w:rsidP="00704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B7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A7F2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658" w:type="dxa"/>
            <w:tcBorders>
              <w:left w:val="single" w:sz="4" w:space="0" w:color="auto"/>
            </w:tcBorders>
          </w:tcPr>
          <w:p w:rsidR="00C76896" w:rsidRDefault="00F66685" w:rsidP="00704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  <w:r w:rsidR="007042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6896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 w:rsidR="0070422F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организаций</w:t>
            </w:r>
            <w:r w:rsidR="00C76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422F" w:rsidRDefault="0070422F" w:rsidP="00704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896" w:rsidRPr="00FE3DF4" w:rsidTr="0070422F">
        <w:tc>
          <w:tcPr>
            <w:tcW w:w="531" w:type="dxa"/>
          </w:tcPr>
          <w:p w:rsidR="00C76896" w:rsidRDefault="006B7566" w:rsidP="00FE3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768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3" w:type="dxa"/>
          </w:tcPr>
          <w:p w:rsidR="00C76896" w:rsidRPr="006B7566" w:rsidRDefault="006B7566" w:rsidP="0063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о</w:t>
            </w:r>
            <w:r w:rsidR="00C76896" w:rsidRPr="00C76896">
              <w:rPr>
                <w:rFonts w:ascii="Times New Roman" w:hAnsi="Times New Roman" w:cs="Times New Roman"/>
                <w:sz w:val="24"/>
                <w:szCs w:val="24"/>
              </w:rPr>
              <w:t xml:space="preserve">лимпиа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иков </w:t>
            </w:r>
            <w:r w:rsidR="00C76896" w:rsidRPr="00C76896">
              <w:rPr>
                <w:rFonts w:ascii="Times New Roman" w:hAnsi="Times New Roman" w:cs="Times New Roman"/>
                <w:sz w:val="24"/>
                <w:szCs w:val="24"/>
              </w:rPr>
              <w:t>на знание основ безопасности жизнедеятельност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  <w:r w:rsidR="00C76896" w:rsidRPr="006B7566">
              <w:rPr>
                <w:rFonts w:ascii="Times New Roman" w:hAnsi="Times New Roman" w:cs="Times New Roman"/>
                <w:sz w:val="24"/>
                <w:szCs w:val="24"/>
              </w:rPr>
              <w:t>выживания»</w:t>
            </w:r>
          </w:p>
          <w:p w:rsidR="00F66685" w:rsidRPr="00C76896" w:rsidRDefault="00F66685" w:rsidP="00632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76896" w:rsidRDefault="006B64A5" w:rsidP="0063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</w:t>
            </w:r>
            <w:r w:rsidR="006B75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B4625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  <w:p w:rsidR="00C76896" w:rsidRDefault="006B7566" w:rsidP="0063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7F2B">
              <w:rPr>
                <w:rFonts w:ascii="Times New Roman" w:hAnsi="Times New Roman" w:cs="Times New Roman"/>
                <w:sz w:val="24"/>
                <w:szCs w:val="24"/>
              </w:rPr>
              <w:t xml:space="preserve">          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2658" w:type="dxa"/>
            <w:tcBorders>
              <w:left w:val="single" w:sz="4" w:space="0" w:color="auto"/>
            </w:tcBorders>
          </w:tcPr>
          <w:p w:rsidR="006B7566" w:rsidRDefault="00F66685" w:rsidP="0063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</w:t>
            </w:r>
          </w:p>
          <w:p w:rsidR="00F66685" w:rsidRDefault="00F66685" w:rsidP="006B7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685" w:rsidRPr="00FE3DF4" w:rsidTr="0070422F">
        <w:tc>
          <w:tcPr>
            <w:tcW w:w="531" w:type="dxa"/>
          </w:tcPr>
          <w:p w:rsidR="00F66685" w:rsidRPr="00F66685" w:rsidRDefault="006B7566" w:rsidP="00FE3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666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3" w:type="dxa"/>
          </w:tcPr>
          <w:p w:rsidR="00F66685" w:rsidRDefault="00F66685" w:rsidP="0063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среди </w:t>
            </w:r>
            <w:r w:rsidR="006B7566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летов, памяток безопасности жизнедеятельности, с привлечением родительской общественности  </w:t>
            </w:r>
          </w:p>
          <w:p w:rsidR="00F66685" w:rsidRPr="00F66685" w:rsidRDefault="00F66685" w:rsidP="00632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B7566" w:rsidRDefault="006B64A5" w:rsidP="006B7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</w:t>
            </w:r>
            <w:r w:rsidR="006B7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4625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6B756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6B7566" w:rsidRDefault="006B7566" w:rsidP="006B7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  <w:p w:rsidR="00F66685" w:rsidRDefault="00F66685" w:rsidP="006B7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left w:val="single" w:sz="4" w:space="0" w:color="auto"/>
            </w:tcBorders>
          </w:tcPr>
          <w:p w:rsidR="006B7566" w:rsidRDefault="00F66685" w:rsidP="006B75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  <w:r w:rsidR="006B7566">
              <w:rPr>
                <w:rFonts w:ascii="Times New Roman" w:hAnsi="Times New Roman" w:cs="Times New Roman"/>
                <w:sz w:val="24"/>
                <w:szCs w:val="24"/>
              </w:rPr>
              <w:t xml:space="preserve"> Центр творчества «Созвездие», Руководители общеобразовательных организаций</w:t>
            </w:r>
          </w:p>
          <w:p w:rsidR="00F66685" w:rsidRDefault="00F66685" w:rsidP="00632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685" w:rsidRPr="00FE3DF4" w:rsidTr="006B7566">
        <w:trPr>
          <w:trHeight w:val="2084"/>
        </w:trPr>
        <w:tc>
          <w:tcPr>
            <w:tcW w:w="531" w:type="dxa"/>
          </w:tcPr>
          <w:p w:rsidR="00F66685" w:rsidRPr="00F66685" w:rsidRDefault="006B7566" w:rsidP="00FE3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666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3" w:type="dxa"/>
          </w:tcPr>
          <w:p w:rsidR="00F66685" w:rsidRDefault="00F66685" w:rsidP="0063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 рисунков «Моя безопасность»</w:t>
            </w:r>
          </w:p>
          <w:p w:rsidR="00F66685" w:rsidRPr="00F66685" w:rsidRDefault="00F66685" w:rsidP="00632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66685" w:rsidRDefault="006B64A5" w:rsidP="006B7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</w:t>
            </w:r>
            <w:r w:rsidR="006B7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4625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6B7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58" w:type="dxa"/>
            <w:tcBorders>
              <w:left w:val="single" w:sz="4" w:space="0" w:color="auto"/>
            </w:tcBorders>
          </w:tcPr>
          <w:p w:rsidR="006B7566" w:rsidRDefault="00F66685" w:rsidP="006B75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, </w:t>
            </w:r>
            <w:r w:rsidR="006B7566">
              <w:rPr>
                <w:rFonts w:ascii="Times New Roman" w:hAnsi="Times New Roman" w:cs="Times New Roman"/>
                <w:sz w:val="24"/>
                <w:szCs w:val="24"/>
              </w:rPr>
              <w:t xml:space="preserve">Центр творчества «Созвездие», Руководители общеобразовательных организаций </w:t>
            </w:r>
          </w:p>
          <w:p w:rsidR="006B7566" w:rsidRDefault="006B7566" w:rsidP="006B7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685" w:rsidRPr="00FE3DF4" w:rsidTr="0070422F">
        <w:tc>
          <w:tcPr>
            <w:tcW w:w="531" w:type="dxa"/>
          </w:tcPr>
          <w:p w:rsidR="00F66685" w:rsidRDefault="006B7566" w:rsidP="00FE3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666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3" w:type="dxa"/>
          </w:tcPr>
          <w:p w:rsidR="00F66685" w:rsidRPr="00C76896" w:rsidRDefault="00F66685" w:rsidP="0063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бновление уголков безопасн</w:t>
            </w:r>
            <w:r w:rsidR="006B756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ости, классных уголков по </w:t>
            </w:r>
            <w:r w:rsidR="002A7F2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технике безопас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, информационных уголков для родителей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66685" w:rsidRDefault="006B64A5" w:rsidP="006B7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</w:t>
            </w:r>
            <w:r w:rsidR="006B7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4625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6B7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58" w:type="dxa"/>
            <w:tcBorders>
              <w:left w:val="single" w:sz="4" w:space="0" w:color="auto"/>
            </w:tcBorders>
          </w:tcPr>
          <w:p w:rsidR="006B7566" w:rsidRDefault="00F66685" w:rsidP="006B75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Руководители </w:t>
            </w:r>
            <w:r w:rsidR="006B7566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х организаций </w:t>
            </w:r>
          </w:p>
          <w:p w:rsidR="00F66685" w:rsidRDefault="00F66685" w:rsidP="006B7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04D1" w:rsidRDefault="00DB04D1" w:rsidP="00DB04D1">
      <w:pPr>
        <w:spacing w:after="0" w:line="240" w:lineRule="exact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DB04D1" w:rsidRDefault="00DB04D1" w:rsidP="00DB04D1">
      <w:pPr>
        <w:spacing w:after="0" w:line="240" w:lineRule="exact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DB04D1" w:rsidRDefault="00DB04D1" w:rsidP="00DB04D1">
      <w:pPr>
        <w:spacing w:after="0" w:line="240" w:lineRule="exact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DB04D1" w:rsidRDefault="00DB04D1" w:rsidP="00DB04D1">
      <w:pPr>
        <w:spacing w:after="0" w:line="240" w:lineRule="exact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DB04D1" w:rsidRPr="00DB04D1" w:rsidRDefault="00DB04D1" w:rsidP="00DB04D1">
      <w:pPr>
        <w:ind w:right="-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DB04D1" w:rsidRPr="00DB04D1" w:rsidRDefault="00DB04D1" w:rsidP="00DB04D1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DB04D1" w:rsidRPr="00DB04D1" w:rsidRDefault="00DB04D1" w:rsidP="00DB04D1">
      <w:pPr>
        <w:ind w:right="-28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086E" w:rsidRPr="00B0086E" w:rsidRDefault="00B0086E" w:rsidP="00B0086E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B0086E">
        <w:rPr>
          <w:rFonts w:ascii="Times New Roman" w:hAnsi="Times New Roman" w:cs="Times New Roman"/>
          <w:sz w:val="28"/>
          <w:szCs w:val="28"/>
        </w:rPr>
        <w:t>Председатель комитета</w:t>
      </w:r>
    </w:p>
    <w:p w:rsidR="00DB04D1" w:rsidRPr="00B0086E" w:rsidRDefault="00B0086E" w:rsidP="00B0086E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B0086E">
        <w:rPr>
          <w:rFonts w:ascii="Times New Roman" w:hAnsi="Times New Roman" w:cs="Times New Roman"/>
          <w:sz w:val="28"/>
          <w:szCs w:val="28"/>
        </w:rPr>
        <w:t xml:space="preserve"> по образованию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B0086E">
        <w:rPr>
          <w:rFonts w:ascii="Times New Roman" w:hAnsi="Times New Roman" w:cs="Times New Roman"/>
          <w:sz w:val="28"/>
          <w:szCs w:val="28"/>
        </w:rPr>
        <w:t>А.А. Амельченко</w:t>
      </w:r>
    </w:p>
    <w:p w:rsidR="00B0086E" w:rsidRPr="00B0086E" w:rsidRDefault="00B0086E">
      <w:pPr>
        <w:spacing w:after="0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B0086E" w:rsidRPr="00B0086E" w:rsidSect="00C8644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E3DF4"/>
    <w:rsid w:val="00027352"/>
    <w:rsid w:val="00085DD4"/>
    <w:rsid w:val="000B1A31"/>
    <w:rsid w:val="00121C06"/>
    <w:rsid w:val="001F623D"/>
    <w:rsid w:val="002755CF"/>
    <w:rsid w:val="002A7F2B"/>
    <w:rsid w:val="00302870"/>
    <w:rsid w:val="003B23E4"/>
    <w:rsid w:val="00570AC1"/>
    <w:rsid w:val="005B374A"/>
    <w:rsid w:val="00606400"/>
    <w:rsid w:val="00632FCB"/>
    <w:rsid w:val="006B4625"/>
    <w:rsid w:val="006B64A5"/>
    <w:rsid w:val="006B7566"/>
    <w:rsid w:val="0070422F"/>
    <w:rsid w:val="0076062B"/>
    <w:rsid w:val="00766C5F"/>
    <w:rsid w:val="007776C4"/>
    <w:rsid w:val="0087369D"/>
    <w:rsid w:val="00913121"/>
    <w:rsid w:val="00B0086E"/>
    <w:rsid w:val="00B412FF"/>
    <w:rsid w:val="00B60C59"/>
    <w:rsid w:val="00BB549B"/>
    <w:rsid w:val="00C76896"/>
    <w:rsid w:val="00C8644B"/>
    <w:rsid w:val="00CD48ED"/>
    <w:rsid w:val="00DB04D1"/>
    <w:rsid w:val="00DC59F3"/>
    <w:rsid w:val="00E4155B"/>
    <w:rsid w:val="00E6600F"/>
    <w:rsid w:val="00F66685"/>
    <w:rsid w:val="00FC29A5"/>
    <w:rsid w:val="00FE3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1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3D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F6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Основной текст2"/>
    <w:basedOn w:val="a"/>
    <w:rsid w:val="001F623D"/>
    <w:pPr>
      <w:widowControl w:val="0"/>
      <w:shd w:val="clear" w:color="auto" w:fill="FFFFFF"/>
      <w:spacing w:before="120" w:after="0" w:line="235" w:lineRule="exact"/>
      <w:ind w:hanging="140"/>
      <w:jc w:val="both"/>
    </w:pPr>
    <w:rPr>
      <w:rFonts w:ascii="Times New Roman" w:eastAsia="Times New Roman" w:hAnsi="Times New Roman" w:cs="Times New Roman"/>
      <w:spacing w:val="-3"/>
      <w:sz w:val="26"/>
      <w:szCs w:val="26"/>
      <w:lang w:eastAsia="en-US"/>
    </w:rPr>
  </w:style>
  <w:style w:type="character" w:styleId="a5">
    <w:name w:val="Emphasis"/>
    <w:basedOn w:val="a0"/>
    <w:uiPriority w:val="20"/>
    <w:qFormat/>
    <w:rsid w:val="001F623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EEE19-75BF-4F7F-8376-D27C822CB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lod</cp:lastModifiedBy>
  <cp:revision>2</cp:revision>
  <cp:lastPrinted>2023-05-05T04:24:00Z</cp:lastPrinted>
  <dcterms:created xsi:type="dcterms:W3CDTF">2023-05-05T04:25:00Z</dcterms:created>
  <dcterms:modified xsi:type="dcterms:W3CDTF">2023-05-05T04:25:00Z</dcterms:modified>
</cp:coreProperties>
</file>